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21" w:rsidRDefault="00055238" w:rsidP="00060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25550">
        <w:rPr>
          <w:rFonts w:ascii="Times New Roman" w:hAnsi="Times New Roman" w:cs="Times New Roman"/>
          <w:b/>
          <w:bCs/>
          <w:sz w:val="28"/>
          <w:szCs w:val="28"/>
        </w:rPr>
        <w:t>План работы метод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ого объединения инструкторов по физкультуре</w:t>
      </w:r>
      <w:r w:rsidR="00225550">
        <w:rPr>
          <w:rFonts w:ascii="Times New Roman" w:hAnsi="Times New Roman" w:cs="Times New Roman"/>
          <w:b/>
          <w:bCs/>
          <w:sz w:val="28"/>
          <w:szCs w:val="28"/>
        </w:rPr>
        <w:t xml:space="preserve"> на 2018-2019 учебный год</w:t>
      </w:r>
    </w:p>
    <w:p w:rsidR="00AE2FE6" w:rsidRPr="00755ACE" w:rsidRDefault="00AE2FE6" w:rsidP="00060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126"/>
        <w:gridCol w:w="2126"/>
        <w:gridCol w:w="2444"/>
      </w:tblGrid>
      <w:tr w:rsidR="001858CE" w:rsidRPr="005E1F37" w:rsidTr="00FE26BB">
        <w:tc>
          <w:tcPr>
            <w:tcW w:w="534" w:type="dxa"/>
          </w:tcPr>
          <w:p w:rsidR="001858CE" w:rsidRPr="005E1F37" w:rsidRDefault="001858CE" w:rsidP="00FE26B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"/>
              <w:gridCol w:w="236"/>
              <w:gridCol w:w="236"/>
              <w:gridCol w:w="236"/>
            </w:tblGrid>
            <w:tr w:rsidR="001858CE" w:rsidRPr="005E1F37" w:rsidTr="00EE1CFB">
              <w:trPr>
                <w:trHeight w:val="286"/>
              </w:trPr>
              <w:tc>
                <w:tcPr>
                  <w:tcW w:w="50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  <w:r w:rsidRPr="005E1F37">
                    <w:rPr>
                      <w:bCs/>
                    </w:rPr>
                    <w:t>№</w:t>
                  </w:r>
                </w:p>
              </w:tc>
              <w:tc>
                <w:tcPr>
                  <w:tcW w:w="22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</w:p>
              </w:tc>
              <w:tc>
                <w:tcPr>
                  <w:tcW w:w="22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</w:p>
              </w:tc>
              <w:tc>
                <w:tcPr>
                  <w:tcW w:w="222" w:type="dxa"/>
                </w:tcPr>
                <w:p w:rsidR="001858CE" w:rsidRPr="005E1F37" w:rsidRDefault="001858CE" w:rsidP="002F78CE">
                  <w:pPr>
                    <w:pStyle w:val="Default"/>
                    <w:jc w:val="center"/>
                  </w:pPr>
                </w:p>
              </w:tc>
            </w:tr>
          </w:tbl>
          <w:p w:rsidR="001858CE" w:rsidRPr="005E1F37" w:rsidRDefault="001858CE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1858CE" w:rsidRPr="005E1F37" w:rsidRDefault="001858CE" w:rsidP="00755ACE">
            <w:pPr>
              <w:pStyle w:val="Default"/>
            </w:pPr>
            <w:r>
              <w:t>Мероприятие</w:t>
            </w:r>
          </w:p>
        </w:tc>
        <w:tc>
          <w:tcPr>
            <w:tcW w:w="2126" w:type="dxa"/>
          </w:tcPr>
          <w:p w:rsidR="001858CE" w:rsidRPr="005E1F37" w:rsidRDefault="001858CE" w:rsidP="005E1F37">
            <w:pPr>
              <w:pStyle w:val="Default"/>
            </w:pPr>
            <w:r w:rsidRPr="005E1F37">
              <w:rPr>
                <w:bCs/>
              </w:rPr>
              <w:t>Сроки выполнения</w:t>
            </w:r>
          </w:p>
        </w:tc>
        <w:tc>
          <w:tcPr>
            <w:tcW w:w="2126" w:type="dxa"/>
          </w:tcPr>
          <w:p w:rsidR="001858CE" w:rsidRPr="005E1F37" w:rsidRDefault="001858CE" w:rsidP="00EE1CFB">
            <w:pPr>
              <w:pStyle w:val="Default"/>
            </w:pPr>
            <w:r w:rsidRPr="005E1F37">
              <w:rPr>
                <w:bCs/>
              </w:rPr>
              <w:t>Ответственный</w:t>
            </w:r>
          </w:p>
          <w:p w:rsidR="001858CE" w:rsidRPr="005E1F37" w:rsidRDefault="001858CE" w:rsidP="00EE1CFB">
            <w:pPr>
              <w:pStyle w:val="Default"/>
            </w:pPr>
          </w:p>
        </w:tc>
        <w:tc>
          <w:tcPr>
            <w:tcW w:w="2444" w:type="dxa"/>
          </w:tcPr>
          <w:p w:rsidR="001858CE" w:rsidRPr="005E1F37" w:rsidRDefault="001858CE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Отметка о выполнении</w:t>
            </w:r>
          </w:p>
        </w:tc>
      </w:tr>
      <w:tr w:rsidR="001858CE" w:rsidRPr="005E1F37" w:rsidTr="00FE26BB">
        <w:tc>
          <w:tcPr>
            <w:tcW w:w="14459" w:type="dxa"/>
            <w:gridSpan w:val="5"/>
          </w:tcPr>
          <w:p w:rsidR="001858CE" w:rsidRPr="00416E6A" w:rsidRDefault="001858CE" w:rsidP="00C0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16E6A">
              <w:rPr>
                <w:b/>
                <w:bCs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81209E" w:rsidRPr="005E1F37" w:rsidTr="00FE26BB">
        <w:tc>
          <w:tcPr>
            <w:tcW w:w="14459" w:type="dxa"/>
            <w:gridSpan w:val="5"/>
          </w:tcPr>
          <w:p w:rsidR="0081209E" w:rsidRDefault="0081209E" w:rsidP="0081209E">
            <w:pPr>
              <w:pStyle w:val="Default"/>
              <w:numPr>
                <w:ilvl w:val="0"/>
                <w:numId w:val="14"/>
              </w:numPr>
              <w:jc w:val="both"/>
            </w:pPr>
            <w:r w:rsidRPr="00416E6A">
              <w:rPr>
                <w:b/>
              </w:rPr>
              <w:t xml:space="preserve">Совещание </w:t>
            </w:r>
            <w:r w:rsidRPr="00416E6A">
              <w:rPr>
                <w:b/>
                <w:bCs/>
              </w:rPr>
              <w:t>руководителей методических объединений педагогов МДОО</w:t>
            </w:r>
            <w:r>
              <w:t xml:space="preserve"> </w:t>
            </w:r>
          </w:p>
          <w:p w:rsidR="0081209E" w:rsidRPr="00416E6A" w:rsidRDefault="0081209E" w:rsidP="00C016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6E6A" w:rsidRPr="00225550" w:rsidTr="00AE2FE6">
        <w:trPr>
          <w:trHeight w:val="1894"/>
        </w:trPr>
        <w:tc>
          <w:tcPr>
            <w:tcW w:w="534" w:type="dxa"/>
          </w:tcPr>
          <w:p w:rsidR="00416E6A" w:rsidRPr="00225550" w:rsidRDefault="00416E6A" w:rsidP="0081209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416E6A" w:rsidRPr="00225550" w:rsidRDefault="0081209E" w:rsidP="00FE26BB">
            <w:pPr>
              <w:pStyle w:val="Default"/>
              <w:numPr>
                <w:ilvl w:val="0"/>
                <w:numId w:val="4"/>
              </w:numPr>
              <w:ind w:left="209" w:hanging="142"/>
              <w:jc w:val="both"/>
            </w:pPr>
            <w:r>
              <w:t xml:space="preserve"> </w:t>
            </w:r>
            <w:r w:rsidR="00416E6A">
              <w:t xml:space="preserve">«Обсуждение плана работы методических объединений педагогов МДОО на 2018-2019 </w:t>
            </w:r>
            <w:proofErr w:type="spellStart"/>
            <w:r w:rsidR="00416E6A">
              <w:t>уч</w:t>
            </w:r>
            <w:proofErr w:type="gramStart"/>
            <w:r w:rsidR="00416E6A">
              <w:t>.г</w:t>
            </w:r>
            <w:proofErr w:type="gramEnd"/>
            <w:r w:rsidR="00416E6A">
              <w:t>од</w:t>
            </w:r>
            <w:proofErr w:type="spellEnd"/>
            <w:r w:rsidR="00416E6A">
              <w:t>»</w:t>
            </w:r>
          </w:p>
          <w:p w:rsidR="00416E6A" w:rsidRPr="00225550" w:rsidRDefault="00416E6A" w:rsidP="00FE26BB">
            <w:pPr>
              <w:pStyle w:val="Default"/>
              <w:numPr>
                <w:ilvl w:val="0"/>
                <w:numId w:val="4"/>
              </w:numPr>
              <w:ind w:left="209" w:hanging="142"/>
              <w:jc w:val="both"/>
            </w:pPr>
            <w:r>
              <w:t xml:space="preserve">«Итоги работы методических объединений педагогов МДОО за 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FE26BB" w:rsidRDefault="00FE26BB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ентябрь, </w:t>
            </w:r>
          </w:p>
          <w:p w:rsidR="00416E6A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2018</w:t>
            </w:r>
          </w:p>
          <w:p w:rsidR="00416E6A" w:rsidRDefault="00416E6A" w:rsidP="00EE1CFB">
            <w:pPr>
              <w:pStyle w:val="Default"/>
              <w:rPr>
                <w:bCs/>
              </w:rPr>
            </w:pPr>
          </w:p>
          <w:p w:rsidR="00FE26BB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>Май</w:t>
            </w:r>
            <w:r w:rsidR="00FE26BB">
              <w:rPr>
                <w:bCs/>
              </w:rPr>
              <w:t xml:space="preserve">, </w:t>
            </w:r>
          </w:p>
          <w:p w:rsidR="00416E6A" w:rsidRPr="00225550" w:rsidRDefault="00416E6A" w:rsidP="00EE1CF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2018</w:t>
            </w:r>
          </w:p>
        </w:tc>
        <w:tc>
          <w:tcPr>
            <w:tcW w:w="2126" w:type="dxa"/>
          </w:tcPr>
          <w:p w:rsidR="00416E6A" w:rsidRPr="00225550" w:rsidRDefault="00416E6A" w:rsidP="00EE1CFB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Маренкова</w:t>
            </w:r>
            <w:proofErr w:type="spellEnd"/>
            <w:r>
              <w:rPr>
                <w:bCs/>
              </w:rPr>
              <w:t xml:space="preserve"> П.Г.</w:t>
            </w:r>
          </w:p>
          <w:p w:rsidR="00416E6A" w:rsidRPr="00225550" w:rsidRDefault="00416E6A" w:rsidP="00EE1CFB">
            <w:pPr>
              <w:pStyle w:val="Default"/>
              <w:rPr>
                <w:bCs/>
              </w:rPr>
            </w:pPr>
          </w:p>
        </w:tc>
        <w:tc>
          <w:tcPr>
            <w:tcW w:w="2444" w:type="dxa"/>
          </w:tcPr>
          <w:p w:rsidR="00416E6A" w:rsidRDefault="00416E6A" w:rsidP="00EE1CFB">
            <w:pPr>
              <w:pStyle w:val="Default"/>
              <w:rPr>
                <w:bCs/>
              </w:rPr>
            </w:pPr>
          </w:p>
        </w:tc>
      </w:tr>
      <w:tr w:rsidR="0081209E" w:rsidRPr="003238B0" w:rsidTr="00205DA2">
        <w:tc>
          <w:tcPr>
            <w:tcW w:w="14459" w:type="dxa"/>
            <w:gridSpan w:val="5"/>
          </w:tcPr>
          <w:p w:rsidR="0081209E" w:rsidRPr="00055238" w:rsidRDefault="00055238" w:rsidP="0005523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38">
              <w:rPr>
                <w:rFonts w:ascii="Times New Roman" w:hAnsi="Times New Roman" w:cs="Times New Roman"/>
                <w:b/>
                <w:sz w:val="24"/>
                <w:szCs w:val="24"/>
              </w:rPr>
              <w:t>2 МО</w:t>
            </w:r>
          </w:p>
        </w:tc>
      </w:tr>
      <w:tr w:rsidR="00EB7A6B" w:rsidRPr="003238B0" w:rsidTr="00FE26BB">
        <w:tc>
          <w:tcPr>
            <w:tcW w:w="534" w:type="dxa"/>
          </w:tcPr>
          <w:p w:rsidR="00EB7A6B" w:rsidRPr="003238B0" w:rsidRDefault="00EB7A6B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EB7A6B" w:rsidRPr="002F78CE" w:rsidRDefault="00EB7A6B" w:rsidP="00FE26BB">
            <w:pPr>
              <w:pStyle w:val="Default"/>
              <w:jc w:val="both"/>
              <w:rPr>
                <w:bCs/>
              </w:rPr>
            </w:pPr>
            <w:r w:rsidRPr="002F78CE">
              <w:rPr>
                <w:bCs/>
              </w:rPr>
              <w:t>Методическое объединение</w:t>
            </w:r>
            <w:r>
              <w:rPr>
                <w:bCs/>
              </w:rPr>
              <w:t xml:space="preserve"> инструкторов по физкультуре МДОО</w:t>
            </w:r>
          </w:p>
          <w:p w:rsidR="00EB7A6B" w:rsidRPr="007913BA" w:rsidRDefault="00EB7A6B" w:rsidP="00FE26BB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  <w:rPr>
                <w:bCs/>
                <w:color w:val="auto"/>
              </w:rPr>
            </w:pPr>
            <w:r w:rsidRPr="007913BA">
              <w:rPr>
                <w:rFonts w:eastAsia="Calibri"/>
                <w:color w:val="auto"/>
                <w:szCs w:val="22"/>
              </w:rPr>
              <w:t>«</w:t>
            </w:r>
            <w:r w:rsidR="007913BA" w:rsidRPr="007913BA">
              <w:rPr>
                <w:rFonts w:eastAsia="Calibri"/>
                <w:color w:val="auto"/>
                <w:szCs w:val="22"/>
              </w:rPr>
              <w:t xml:space="preserve">Организация деятельности инструктора по физической культуре  по </w:t>
            </w:r>
            <w:r w:rsidR="007913BA" w:rsidRPr="007913BA">
              <w:rPr>
                <w:rFonts w:eastAsia="Calibri"/>
                <w:b/>
                <w:color w:val="auto"/>
                <w:szCs w:val="22"/>
              </w:rPr>
              <w:t>в</w:t>
            </w:r>
            <w:r w:rsidR="007913BA" w:rsidRPr="007913BA">
              <w:rPr>
                <w:rStyle w:val="a5"/>
                <w:b w:val="0"/>
                <w:color w:val="auto"/>
              </w:rPr>
              <w:t>недрению норм ГТО в практику МДОУ</w:t>
            </w:r>
            <w:r w:rsidR="00055238">
              <w:rPr>
                <w:rFonts w:eastAsia="Calibri"/>
                <w:color w:val="auto"/>
                <w:szCs w:val="22"/>
              </w:rPr>
              <w:t>. Теория и практика работы</w:t>
            </w:r>
            <w:r w:rsidRPr="007913BA">
              <w:rPr>
                <w:rFonts w:eastAsia="Calibri"/>
                <w:bCs/>
                <w:color w:val="auto"/>
                <w:szCs w:val="22"/>
              </w:rPr>
              <w:t>»</w:t>
            </w:r>
            <w:r w:rsidR="007913BA">
              <w:rPr>
                <w:rFonts w:eastAsia="Calibri"/>
                <w:bCs/>
                <w:color w:val="auto"/>
                <w:szCs w:val="22"/>
              </w:rPr>
              <w:t xml:space="preserve"> (МАДОУ №250)</w:t>
            </w:r>
          </w:p>
          <w:p w:rsidR="00EB7A6B" w:rsidRPr="001858CE" w:rsidRDefault="00EB7A6B" w:rsidP="00FE26BB">
            <w:pPr>
              <w:pStyle w:val="Default"/>
              <w:numPr>
                <w:ilvl w:val="0"/>
                <w:numId w:val="3"/>
              </w:numPr>
              <w:ind w:left="67" w:firstLine="0"/>
              <w:jc w:val="both"/>
              <w:rPr>
                <w:b/>
                <w:bCs/>
              </w:rPr>
            </w:pPr>
            <w:r>
              <w:rPr>
                <w:rFonts w:eastAsia="Calibri"/>
                <w:color w:val="auto"/>
                <w:szCs w:val="22"/>
              </w:rPr>
              <w:t>«</w:t>
            </w:r>
            <w:proofErr w:type="spellStart"/>
            <w:r w:rsidR="007913BA" w:rsidRPr="007913BA">
              <w:rPr>
                <w:rFonts w:eastAsia="Calibri"/>
                <w:iCs/>
                <w:color w:val="auto"/>
              </w:rPr>
              <w:t>Физкультурно</w:t>
            </w:r>
            <w:proofErr w:type="spellEnd"/>
            <w:r w:rsidR="007913BA" w:rsidRPr="007913BA">
              <w:rPr>
                <w:rFonts w:eastAsia="Calibri"/>
                <w:iCs/>
                <w:color w:val="auto"/>
              </w:rPr>
              <w:t xml:space="preserve"> – оздоровительная работа в ДОО с детьми ОВЗ</w:t>
            </w:r>
            <w:r w:rsidRPr="007913BA">
              <w:rPr>
                <w:rFonts w:eastAsia="Calibri"/>
                <w:color w:val="auto"/>
                <w:szCs w:val="22"/>
              </w:rPr>
              <w:t>»</w:t>
            </w:r>
            <w:r w:rsidR="007913BA">
              <w:rPr>
                <w:rFonts w:eastAsia="Calibri"/>
                <w:color w:val="auto"/>
                <w:szCs w:val="22"/>
              </w:rPr>
              <w:t xml:space="preserve"> (МБДОУ №201</w:t>
            </w:r>
            <w:r w:rsidR="001F1D24">
              <w:rPr>
                <w:rFonts w:eastAsia="Calibri"/>
                <w:color w:val="auto"/>
                <w:szCs w:val="22"/>
              </w:rPr>
              <w:t xml:space="preserve">, </w:t>
            </w:r>
            <w:r w:rsidR="001F1D24" w:rsidRPr="00A42D56">
              <w:rPr>
                <w:rFonts w:eastAsia="Calibri"/>
                <w:color w:val="auto"/>
                <w:szCs w:val="22"/>
              </w:rPr>
              <w:t>204</w:t>
            </w:r>
            <w:r w:rsidR="007913BA" w:rsidRPr="00A42D56">
              <w:rPr>
                <w:rFonts w:eastAsia="Calibri"/>
                <w:color w:val="auto"/>
                <w:szCs w:val="22"/>
              </w:rPr>
              <w:t>)</w:t>
            </w:r>
          </w:p>
          <w:p w:rsidR="00EB7A6B" w:rsidRPr="00014C42" w:rsidRDefault="007913BA" w:rsidP="00A42D56">
            <w:pPr>
              <w:pStyle w:val="a4"/>
              <w:numPr>
                <w:ilvl w:val="0"/>
                <w:numId w:val="3"/>
              </w:numPr>
              <w:ind w:left="6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Краевой  </w:t>
            </w:r>
            <w:r w:rsidR="00A42D56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  <w:r w:rsidR="00014C42"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 «Растем </w:t>
            </w:r>
            <w:proofErr w:type="gramStart"/>
            <w:r w:rsidR="00014C42" w:rsidRPr="00014C42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="00014C42"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 на Алтае!»</w:t>
            </w:r>
            <w:r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</w:t>
            </w:r>
            <w:r w:rsidR="00A42D56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 по и</w:t>
            </w:r>
            <w:r w:rsidRPr="00014C42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="00A42D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в </w:t>
            </w:r>
            <w:proofErr w:type="spellStart"/>
            <w:r w:rsidRPr="00014C4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85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42">
              <w:rPr>
                <w:rFonts w:ascii="Times New Roman" w:hAnsi="Times New Roman" w:cs="Times New Roman"/>
                <w:sz w:val="24"/>
                <w:szCs w:val="24"/>
              </w:rPr>
              <w:t xml:space="preserve">- оздоровительной работе </w:t>
            </w:r>
            <w:r w:rsidR="00014C42" w:rsidRPr="00014C42">
              <w:rPr>
                <w:rFonts w:ascii="Times New Roman" w:hAnsi="Times New Roman" w:cs="Times New Roman"/>
                <w:sz w:val="24"/>
                <w:szCs w:val="24"/>
              </w:rPr>
              <w:t>МДОО»</w:t>
            </w:r>
            <w:r w:rsidR="00014C42">
              <w:rPr>
                <w:rFonts w:ascii="Times New Roman" w:hAnsi="Times New Roman" w:cs="Times New Roman"/>
                <w:sz w:val="24"/>
                <w:szCs w:val="24"/>
              </w:rPr>
              <w:t xml:space="preserve"> (МДОО №12, 80, 160, 241, 257)</w:t>
            </w:r>
          </w:p>
        </w:tc>
        <w:tc>
          <w:tcPr>
            <w:tcW w:w="2126" w:type="dxa"/>
          </w:tcPr>
          <w:p w:rsidR="00EB7A6B" w:rsidRDefault="00EB7A6B" w:rsidP="004F56D3">
            <w:pPr>
              <w:pStyle w:val="Default"/>
              <w:rPr>
                <w:bCs/>
              </w:rPr>
            </w:pPr>
          </w:p>
          <w:p w:rsidR="00014C42" w:rsidRDefault="00014C42" w:rsidP="004F56D3">
            <w:pPr>
              <w:pStyle w:val="Default"/>
              <w:rPr>
                <w:bCs/>
              </w:rPr>
            </w:pPr>
            <w:r>
              <w:rPr>
                <w:bCs/>
              </w:rPr>
              <w:t>Ноябрь</w:t>
            </w:r>
            <w:r w:rsidR="00FE26BB">
              <w:rPr>
                <w:bCs/>
              </w:rPr>
              <w:t>, 2018</w:t>
            </w:r>
          </w:p>
          <w:p w:rsidR="00014C42" w:rsidRDefault="00014C42" w:rsidP="004F56D3">
            <w:pPr>
              <w:pStyle w:val="Default"/>
              <w:rPr>
                <w:bCs/>
              </w:rPr>
            </w:pPr>
          </w:p>
          <w:p w:rsidR="00014C42" w:rsidRDefault="00014C42" w:rsidP="004F56D3">
            <w:pPr>
              <w:pStyle w:val="Default"/>
              <w:rPr>
                <w:bCs/>
              </w:rPr>
            </w:pPr>
          </w:p>
          <w:p w:rsidR="00014C42" w:rsidRDefault="00014C42" w:rsidP="004F56D3">
            <w:pPr>
              <w:pStyle w:val="Default"/>
              <w:rPr>
                <w:bCs/>
              </w:rPr>
            </w:pPr>
            <w:r>
              <w:rPr>
                <w:bCs/>
              </w:rPr>
              <w:t>Январь</w:t>
            </w:r>
            <w:r w:rsidR="00FE26BB">
              <w:rPr>
                <w:bCs/>
              </w:rPr>
              <w:t>, 2019</w:t>
            </w:r>
          </w:p>
          <w:p w:rsidR="00014C42" w:rsidRDefault="00014C42" w:rsidP="004F56D3">
            <w:pPr>
              <w:pStyle w:val="Default"/>
              <w:rPr>
                <w:bCs/>
              </w:rPr>
            </w:pPr>
          </w:p>
          <w:p w:rsidR="00014C42" w:rsidRDefault="00014C42" w:rsidP="004F56D3">
            <w:pPr>
              <w:pStyle w:val="Default"/>
              <w:rPr>
                <w:bCs/>
              </w:rPr>
            </w:pPr>
            <w:r>
              <w:rPr>
                <w:bCs/>
              </w:rPr>
              <w:t>Март</w:t>
            </w:r>
            <w:r w:rsidR="00FE26BB">
              <w:rPr>
                <w:bCs/>
              </w:rPr>
              <w:t>, 2019</w:t>
            </w:r>
          </w:p>
        </w:tc>
        <w:tc>
          <w:tcPr>
            <w:tcW w:w="2126" w:type="dxa"/>
          </w:tcPr>
          <w:p w:rsidR="00EB7A6B" w:rsidRDefault="00EB7A6B" w:rsidP="00EB7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ACE"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</w:t>
            </w:r>
            <w:proofErr w:type="spellEnd"/>
            <w:r w:rsidRPr="0075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B7A6B" w:rsidRPr="003238B0" w:rsidRDefault="00FE26BB" w:rsidP="00EB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В.Н. </w:t>
            </w:r>
            <w:r w:rsidR="00EB7A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  <w:r w:rsidR="00D057BF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и МО по районам</w:t>
            </w:r>
          </w:p>
        </w:tc>
        <w:tc>
          <w:tcPr>
            <w:tcW w:w="2444" w:type="dxa"/>
          </w:tcPr>
          <w:p w:rsidR="00EB7A6B" w:rsidRDefault="00EB7A6B" w:rsidP="00E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CE" w:rsidRPr="00755ACE" w:rsidTr="00FE26BB">
        <w:tc>
          <w:tcPr>
            <w:tcW w:w="12015" w:type="dxa"/>
            <w:gridSpan w:val="4"/>
          </w:tcPr>
          <w:p w:rsidR="001858CE" w:rsidRPr="00935FB7" w:rsidRDefault="00055238" w:rsidP="000552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1858CE" w:rsidRPr="0093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1858CE" w:rsidRPr="0093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естив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858CE" w:rsidRPr="0093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ыстав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3136C" w:rsidRPr="0093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к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444" w:type="dxa"/>
          </w:tcPr>
          <w:p w:rsidR="001858CE" w:rsidRDefault="001858CE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D057BF" w:rsidP="002F78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AE2FE6" w:rsidRPr="00A42D56" w:rsidRDefault="00AE2FE6" w:rsidP="00AE2FE6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42D56">
              <w:rPr>
                <w:rFonts w:ascii="Times New Roman" w:eastAsia="Calibri" w:hAnsi="Times New Roman" w:cs="Times New Roman"/>
                <w:sz w:val="24"/>
                <w:szCs w:val="20"/>
              </w:rPr>
              <w:t>Организационно-методическое сопровожде</w:t>
            </w:r>
            <w:bookmarkStart w:id="0" w:name="_GoBack"/>
            <w:bookmarkEnd w:id="0"/>
            <w:r w:rsidRPr="00A42D56">
              <w:rPr>
                <w:rFonts w:ascii="Times New Roman" w:eastAsia="Calibri" w:hAnsi="Times New Roman" w:cs="Times New Roman"/>
                <w:sz w:val="24"/>
                <w:szCs w:val="20"/>
              </w:rPr>
              <w:t>ние проведения спортивного мероприятия среди воспитанников МДОО по микрорайонам «Веселые старты»</w:t>
            </w:r>
          </w:p>
        </w:tc>
        <w:tc>
          <w:tcPr>
            <w:tcW w:w="2126" w:type="dxa"/>
          </w:tcPr>
          <w:p w:rsidR="00AE2FE6" w:rsidRPr="00A42D56" w:rsidRDefault="00AE2FE6" w:rsidP="00EE1CFB">
            <w:pPr>
              <w:pStyle w:val="Default"/>
            </w:pPr>
            <w:r w:rsidRPr="00A42D56">
              <w:t>Сентябрь-октябрь, 2018</w:t>
            </w:r>
          </w:p>
        </w:tc>
        <w:tc>
          <w:tcPr>
            <w:tcW w:w="2126" w:type="dxa"/>
            <w:vMerge w:val="restart"/>
          </w:tcPr>
          <w:p w:rsidR="00AE2FE6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Г. Попова В.Н. руководитель МО, руководители МО по районам</w:t>
            </w: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D057BF" w:rsidP="002F78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AE2FE6" w:rsidRPr="00A42D56" w:rsidRDefault="00AE2FE6" w:rsidP="000D65F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42D56">
              <w:rPr>
                <w:rFonts w:ascii="Times New Roman" w:eastAsia="Calibri" w:hAnsi="Times New Roman" w:cs="Times New Roman"/>
                <w:sz w:val="24"/>
                <w:szCs w:val="20"/>
              </w:rPr>
              <w:t>Методическое сопровождение участников муниципального и регионального этапов конкурса «Воспитатель года»</w:t>
            </w:r>
          </w:p>
        </w:tc>
        <w:tc>
          <w:tcPr>
            <w:tcW w:w="2126" w:type="dxa"/>
          </w:tcPr>
          <w:p w:rsidR="00AE2FE6" w:rsidRPr="00A42D56" w:rsidRDefault="00AE2FE6" w:rsidP="00EE1CFB">
            <w:pPr>
              <w:pStyle w:val="Default"/>
            </w:pPr>
            <w:r w:rsidRPr="00A42D56">
              <w:t>Ноябрь, 2018-февраль, 2019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FE26BB">
        <w:tc>
          <w:tcPr>
            <w:tcW w:w="534" w:type="dxa"/>
          </w:tcPr>
          <w:p w:rsidR="00AE2FE6" w:rsidRDefault="00D057BF" w:rsidP="002F78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AE2FE6" w:rsidRPr="000D65F5" w:rsidRDefault="00D057BF" w:rsidP="00B31B2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и проведение муниципального этапа краевого конкурса «Папа, мама, я – спортивная семья»</w:t>
            </w:r>
          </w:p>
        </w:tc>
        <w:tc>
          <w:tcPr>
            <w:tcW w:w="2126" w:type="dxa"/>
          </w:tcPr>
          <w:p w:rsidR="00AE2FE6" w:rsidRDefault="00A42D56" w:rsidP="00EE1CFB">
            <w:pPr>
              <w:pStyle w:val="Default"/>
            </w:pPr>
            <w:r>
              <w:t>Ноябрь-декабрь, 2018</w:t>
            </w:r>
          </w:p>
        </w:tc>
        <w:tc>
          <w:tcPr>
            <w:tcW w:w="2126" w:type="dxa"/>
            <w:vMerge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FE6" w:rsidRPr="00755ACE" w:rsidRDefault="00AE2FE6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FE6" w:rsidRPr="00755ACE" w:rsidTr="00B62268">
        <w:tc>
          <w:tcPr>
            <w:tcW w:w="14459" w:type="dxa"/>
            <w:gridSpan w:val="5"/>
          </w:tcPr>
          <w:p w:rsidR="00D057BF" w:rsidRDefault="00D057BF" w:rsidP="00C01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FE6" w:rsidRPr="00C016AE" w:rsidRDefault="00AE2FE6" w:rsidP="00C01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A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ая деятельность</w:t>
            </w:r>
          </w:p>
        </w:tc>
      </w:tr>
      <w:tr w:rsidR="00C24B33" w:rsidRPr="00755ACE" w:rsidTr="00FE26BB">
        <w:tc>
          <w:tcPr>
            <w:tcW w:w="534" w:type="dxa"/>
          </w:tcPr>
          <w:p w:rsidR="00C24B33" w:rsidRDefault="00C24B33" w:rsidP="002F78CE">
            <w:pPr>
              <w:pStyle w:val="Default"/>
              <w:jc w:val="center"/>
            </w:pPr>
          </w:p>
        </w:tc>
        <w:tc>
          <w:tcPr>
            <w:tcW w:w="7229" w:type="dxa"/>
          </w:tcPr>
          <w:p w:rsidR="00C24B33" w:rsidRPr="00E7254C" w:rsidRDefault="00C24B33" w:rsidP="00C016AE">
            <w:pPr>
              <w:pStyle w:val="Default"/>
              <w:ind w:left="209"/>
              <w:jc w:val="both"/>
              <w:rPr>
                <w:bCs/>
              </w:rPr>
            </w:pPr>
            <w:r>
              <w:rPr>
                <w:bCs/>
              </w:rPr>
              <w:t>Индивидуальное консультирование педагогов МДОО</w:t>
            </w:r>
          </w:p>
        </w:tc>
        <w:tc>
          <w:tcPr>
            <w:tcW w:w="2126" w:type="dxa"/>
          </w:tcPr>
          <w:p w:rsidR="00C24B33" w:rsidRDefault="00C24B33" w:rsidP="000F4DEF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</w:tcPr>
          <w:p w:rsidR="00C24B33" w:rsidRPr="00755ACE" w:rsidRDefault="00055238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Г. Попова В.Н. руководитель МО</w:t>
            </w:r>
          </w:p>
        </w:tc>
        <w:tc>
          <w:tcPr>
            <w:tcW w:w="2444" w:type="dxa"/>
          </w:tcPr>
          <w:p w:rsidR="00C24B33" w:rsidRPr="00755ACE" w:rsidRDefault="00C24B33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6AE" w:rsidRPr="00755ACE" w:rsidTr="00CA797F">
        <w:tc>
          <w:tcPr>
            <w:tcW w:w="14459" w:type="dxa"/>
            <w:gridSpan w:val="5"/>
          </w:tcPr>
          <w:p w:rsidR="00C016AE" w:rsidRPr="00C016AE" w:rsidRDefault="00C016AE" w:rsidP="00C01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деятельность</w:t>
            </w:r>
          </w:p>
        </w:tc>
      </w:tr>
      <w:tr w:rsidR="0081209E" w:rsidRPr="00755ACE" w:rsidTr="00FE26BB">
        <w:tc>
          <w:tcPr>
            <w:tcW w:w="534" w:type="dxa"/>
          </w:tcPr>
          <w:p w:rsidR="0081209E" w:rsidRDefault="0081209E" w:rsidP="002F78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81209E" w:rsidRDefault="00055238" w:rsidP="00536887">
            <w:pPr>
              <w:pStyle w:val="Default"/>
              <w:ind w:left="209"/>
              <w:jc w:val="both"/>
              <w:rPr>
                <w:bCs/>
              </w:rPr>
            </w:pPr>
            <w:r>
              <w:rPr>
                <w:bCs/>
              </w:rPr>
              <w:t>Подготовка информации на сайт МБУ ДО «Потенциал» по итогам проведенных мероприятий, анонсов</w:t>
            </w:r>
          </w:p>
        </w:tc>
        <w:tc>
          <w:tcPr>
            <w:tcW w:w="2126" w:type="dxa"/>
          </w:tcPr>
          <w:p w:rsidR="0081209E" w:rsidRDefault="00D057BF" w:rsidP="000F4DEF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81209E" w:rsidRPr="00755ACE" w:rsidRDefault="0081209E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Г.</w:t>
            </w:r>
            <w:r w:rsidR="00055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ова В.Н. руководитель МО</w:t>
            </w:r>
          </w:p>
        </w:tc>
        <w:tc>
          <w:tcPr>
            <w:tcW w:w="2444" w:type="dxa"/>
          </w:tcPr>
          <w:p w:rsidR="0081209E" w:rsidRPr="00755ACE" w:rsidRDefault="0081209E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09E" w:rsidRPr="00755ACE" w:rsidTr="00FE26BB">
        <w:tc>
          <w:tcPr>
            <w:tcW w:w="534" w:type="dxa"/>
          </w:tcPr>
          <w:p w:rsidR="0081209E" w:rsidRDefault="0081209E" w:rsidP="002F78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81209E" w:rsidRDefault="00055238" w:rsidP="00C016AE">
            <w:pPr>
              <w:pStyle w:val="Default"/>
              <w:ind w:left="209"/>
              <w:jc w:val="both"/>
              <w:rPr>
                <w:bCs/>
              </w:rPr>
            </w:pPr>
            <w:r>
              <w:rPr>
                <w:bCs/>
              </w:rPr>
              <w:t>Подготовка информации о мероприятиях для СМИ (информация, комментарии, интервью)</w:t>
            </w:r>
          </w:p>
        </w:tc>
        <w:tc>
          <w:tcPr>
            <w:tcW w:w="2126" w:type="dxa"/>
          </w:tcPr>
          <w:p w:rsidR="0081209E" w:rsidRDefault="0081209E" w:rsidP="000F4DEF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Merge/>
          </w:tcPr>
          <w:p w:rsidR="0081209E" w:rsidRPr="00755ACE" w:rsidRDefault="0081209E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81209E" w:rsidRPr="00755ACE" w:rsidRDefault="0081209E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7BF" w:rsidRPr="00755ACE" w:rsidTr="00FE26BB">
        <w:tc>
          <w:tcPr>
            <w:tcW w:w="534" w:type="dxa"/>
          </w:tcPr>
          <w:p w:rsidR="00D057BF" w:rsidRDefault="00D057BF" w:rsidP="002F78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D057BF" w:rsidRDefault="00D057BF" w:rsidP="00D057BF">
            <w:pPr>
              <w:pStyle w:val="Default"/>
              <w:ind w:left="209"/>
              <w:jc w:val="both"/>
              <w:rPr>
                <w:bCs/>
              </w:rPr>
            </w:pPr>
            <w:r>
              <w:rPr>
                <w:bCs/>
              </w:rPr>
              <w:t>Сбор, обработка информации об инструкторах по физкультуре МДОО</w:t>
            </w:r>
          </w:p>
        </w:tc>
        <w:tc>
          <w:tcPr>
            <w:tcW w:w="2126" w:type="dxa"/>
          </w:tcPr>
          <w:p w:rsidR="00D057BF" w:rsidRDefault="00D057BF" w:rsidP="00DF6E61">
            <w:pPr>
              <w:pStyle w:val="Default"/>
              <w:rPr>
                <w:bCs/>
              </w:rPr>
            </w:pPr>
            <w:r>
              <w:rPr>
                <w:bCs/>
              </w:rPr>
              <w:t>Сентябрь, 2018</w:t>
            </w:r>
          </w:p>
        </w:tc>
        <w:tc>
          <w:tcPr>
            <w:tcW w:w="2126" w:type="dxa"/>
          </w:tcPr>
          <w:p w:rsidR="00D057BF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D057BF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7BF" w:rsidRPr="00755ACE" w:rsidTr="00261C2C">
        <w:tc>
          <w:tcPr>
            <w:tcW w:w="14459" w:type="dxa"/>
            <w:gridSpan w:val="5"/>
          </w:tcPr>
          <w:p w:rsidR="00D057BF" w:rsidRPr="00C016AE" w:rsidRDefault="00D057BF" w:rsidP="00C016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D057BF" w:rsidRPr="00755ACE" w:rsidTr="00FE26BB">
        <w:tc>
          <w:tcPr>
            <w:tcW w:w="534" w:type="dxa"/>
          </w:tcPr>
          <w:p w:rsidR="00D057BF" w:rsidRDefault="00D057BF" w:rsidP="002F78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D057BF" w:rsidRDefault="00D057BF" w:rsidP="00C016AE">
            <w:pPr>
              <w:pStyle w:val="Default"/>
              <w:ind w:left="209"/>
              <w:jc w:val="both"/>
              <w:rPr>
                <w:bCs/>
              </w:rPr>
            </w:pPr>
            <w:r>
              <w:rPr>
                <w:bCs/>
              </w:rPr>
              <w:t>Участие в экспертизе методических материалов, размещаемых на сайте АКИПКРО в разделе КУМО (дошкольное образование)</w:t>
            </w:r>
          </w:p>
        </w:tc>
        <w:tc>
          <w:tcPr>
            <w:tcW w:w="2126" w:type="dxa"/>
          </w:tcPr>
          <w:p w:rsidR="00D057BF" w:rsidRDefault="00D057BF" w:rsidP="000F4DEF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D057BF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Г. Попова В.Н. руководитель МО, руководители МО по районам</w:t>
            </w:r>
          </w:p>
        </w:tc>
        <w:tc>
          <w:tcPr>
            <w:tcW w:w="2444" w:type="dxa"/>
          </w:tcPr>
          <w:p w:rsidR="00D057BF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7BF" w:rsidRPr="00755ACE" w:rsidTr="00FE26BB">
        <w:tc>
          <w:tcPr>
            <w:tcW w:w="534" w:type="dxa"/>
          </w:tcPr>
          <w:p w:rsidR="00D057BF" w:rsidRDefault="00D057BF" w:rsidP="002F78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D057BF" w:rsidRDefault="00D057BF" w:rsidP="00D057BF">
            <w:pPr>
              <w:pStyle w:val="Default"/>
              <w:ind w:left="209"/>
              <w:jc w:val="both"/>
              <w:rPr>
                <w:bCs/>
              </w:rPr>
            </w:pPr>
            <w:r>
              <w:rPr>
                <w:bCs/>
              </w:rPr>
              <w:t xml:space="preserve">Работа творческой группы по разработке методических рекомендаций «Рабочая программа инструктора по физкультуре МДОО», «Мониторинг физической подготовленности в соответствии с ФГОС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>»</w:t>
            </w:r>
          </w:p>
        </w:tc>
        <w:tc>
          <w:tcPr>
            <w:tcW w:w="2126" w:type="dxa"/>
          </w:tcPr>
          <w:p w:rsidR="00D057BF" w:rsidRDefault="00D057BF" w:rsidP="000F4DEF">
            <w:pPr>
              <w:pStyle w:val="Default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Merge/>
          </w:tcPr>
          <w:p w:rsidR="00D057BF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</w:tcPr>
          <w:p w:rsidR="00D057BF" w:rsidRPr="00755ACE" w:rsidRDefault="00D057BF" w:rsidP="00EE1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0E21" w:rsidRDefault="00060E21" w:rsidP="00060E21">
      <w:pPr>
        <w:pStyle w:val="Default"/>
      </w:pPr>
    </w:p>
    <w:p w:rsidR="009B64FC" w:rsidRDefault="009B64FC"/>
    <w:sectPr w:rsidR="009B64FC" w:rsidSect="00FE26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450"/>
    <w:multiLevelType w:val="hybridMultilevel"/>
    <w:tmpl w:val="290875E0"/>
    <w:lvl w:ilvl="0" w:tplc="0FCEA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83D"/>
    <w:multiLevelType w:val="hybridMultilevel"/>
    <w:tmpl w:val="701C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3300"/>
    <w:multiLevelType w:val="hybridMultilevel"/>
    <w:tmpl w:val="9446DDA4"/>
    <w:lvl w:ilvl="0" w:tplc="F7643EB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26E01802"/>
    <w:multiLevelType w:val="hybridMultilevel"/>
    <w:tmpl w:val="C5B2E318"/>
    <w:lvl w:ilvl="0" w:tplc="5F76B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D0B"/>
    <w:multiLevelType w:val="hybridMultilevel"/>
    <w:tmpl w:val="716A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7A14"/>
    <w:multiLevelType w:val="hybridMultilevel"/>
    <w:tmpl w:val="487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3DBB"/>
    <w:multiLevelType w:val="hybridMultilevel"/>
    <w:tmpl w:val="290875E0"/>
    <w:lvl w:ilvl="0" w:tplc="0FCEA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4CBC"/>
    <w:multiLevelType w:val="hybridMultilevel"/>
    <w:tmpl w:val="3D9855BC"/>
    <w:lvl w:ilvl="0" w:tplc="9B941C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E3E88"/>
    <w:multiLevelType w:val="hybridMultilevel"/>
    <w:tmpl w:val="9726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1681A"/>
    <w:multiLevelType w:val="hybridMultilevel"/>
    <w:tmpl w:val="44AC0700"/>
    <w:lvl w:ilvl="0" w:tplc="3BACB94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4315421F"/>
    <w:multiLevelType w:val="hybridMultilevel"/>
    <w:tmpl w:val="C484A302"/>
    <w:lvl w:ilvl="0" w:tplc="1744D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92C"/>
    <w:multiLevelType w:val="hybridMultilevel"/>
    <w:tmpl w:val="10D8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3708E"/>
    <w:multiLevelType w:val="hybridMultilevel"/>
    <w:tmpl w:val="9F96AA9C"/>
    <w:lvl w:ilvl="0" w:tplc="C6B005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728E7"/>
    <w:multiLevelType w:val="hybridMultilevel"/>
    <w:tmpl w:val="36220530"/>
    <w:lvl w:ilvl="0" w:tplc="0FCEA5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E7B7B"/>
    <w:multiLevelType w:val="hybridMultilevel"/>
    <w:tmpl w:val="C9E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9C5"/>
    <w:rsid w:val="00014C42"/>
    <w:rsid w:val="000400E5"/>
    <w:rsid w:val="00055238"/>
    <w:rsid w:val="00060E21"/>
    <w:rsid w:val="000D65F5"/>
    <w:rsid w:val="000E332D"/>
    <w:rsid w:val="001858CE"/>
    <w:rsid w:val="001F1D24"/>
    <w:rsid w:val="00217C29"/>
    <w:rsid w:val="00225550"/>
    <w:rsid w:val="002F11F5"/>
    <w:rsid w:val="002F60D1"/>
    <w:rsid w:val="002F78CE"/>
    <w:rsid w:val="003238B0"/>
    <w:rsid w:val="0033136C"/>
    <w:rsid w:val="003338DE"/>
    <w:rsid w:val="003837C7"/>
    <w:rsid w:val="003B0EFD"/>
    <w:rsid w:val="00416E6A"/>
    <w:rsid w:val="0048119D"/>
    <w:rsid w:val="004A17C5"/>
    <w:rsid w:val="004F56D3"/>
    <w:rsid w:val="00536887"/>
    <w:rsid w:val="005D4503"/>
    <w:rsid w:val="005E1F37"/>
    <w:rsid w:val="006213CE"/>
    <w:rsid w:val="00647778"/>
    <w:rsid w:val="006D7073"/>
    <w:rsid w:val="00711718"/>
    <w:rsid w:val="007346C9"/>
    <w:rsid w:val="00755ACE"/>
    <w:rsid w:val="00762FEC"/>
    <w:rsid w:val="007706A6"/>
    <w:rsid w:val="007913BA"/>
    <w:rsid w:val="007A0A13"/>
    <w:rsid w:val="007A2DAB"/>
    <w:rsid w:val="007A4FF7"/>
    <w:rsid w:val="007A7322"/>
    <w:rsid w:val="0081209E"/>
    <w:rsid w:val="00821E43"/>
    <w:rsid w:val="00850603"/>
    <w:rsid w:val="0085365E"/>
    <w:rsid w:val="00854EE1"/>
    <w:rsid w:val="00935FB7"/>
    <w:rsid w:val="00990FA5"/>
    <w:rsid w:val="00994B40"/>
    <w:rsid w:val="009B64FC"/>
    <w:rsid w:val="00A05340"/>
    <w:rsid w:val="00A07488"/>
    <w:rsid w:val="00A42D56"/>
    <w:rsid w:val="00AD2483"/>
    <w:rsid w:val="00AE2FE6"/>
    <w:rsid w:val="00B31B29"/>
    <w:rsid w:val="00B419A7"/>
    <w:rsid w:val="00B46C2F"/>
    <w:rsid w:val="00C016AE"/>
    <w:rsid w:val="00C24B33"/>
    <w:rsid w:val="00C35388"/>
    <w:rsid w:val="00C8216D"/>
    <w:rsid w:val="00C90D9A"/>
    <w:rsid w:val="00D057BF"/>
    <w:rsid w:val="00E0735A"/>
    <w:rsid w:val="00E7254C"/>
    <w:rsid w:val="00EB7A6B"/>
    <w:rsid w:val="00EC7A75"/>
    <w:rsid w:val="00EE1CFB"/>
    <w:rsid w:val="00F309C5"/>
    <w:rsid w:val="00F57DA4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E6A"/>
    <w:pPr>
      <w:ind w:left="720"/>
      <w:contextualSpacing/>
    </w:pPr>
  </w:style>
  <w:style w:type="character" w:styleId="a5">
    <w:name w:val="Strong"/>
    <w:basedOn w:val="a0"/>
    <w:uiPriority w:val="22"/>
    <w:qFormat/>
    <w:rsid w:val="00791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34A2-9807-4C96-A32B-F6A3D41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Presentacii</cp:lastModifiedBy>
  <cp:revision>12</cp:revision>
  <dcterms:created xsi:type="dcterms:W3CDTF">2018-08-29T11:13:00Z</dcterms:created>
  <dcterms:modified xsi:type="dcterms:W3CDTF">2018-10-02T08:09:00Z</dcterms:modified>
</cp:coreProperties>
</file>